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924E" w14:textId="2095AF07" w:rsidR="005914C8" w:rsidRPr="00190711" w:rsidRDefault="007D5AEB" w:rsidP="00703DFA">
      <w:pPr>
        <w:adjustRightInd w:val="0"/>
        <w:textAlignment w:val="baseline"/>
        <w:rPr>
          <w:rFonts w:ascii="Times New Roman" w:eastAsia="ＭＳ 明朝" w:hAnsi="Times New Roman" w:cs="ＭＳ 明朝"/>
          <w:kern w:val="0"/>
        </w:rPr>
      </w:pPr>
      <w:r w:rsidRPr="00B71356">
        <w:rPr>
          <w:rFonts w:ascii="BIZ UDゴシック" w:eastAsia="BIZ UDゴシック" w:hAnsi="BIZ UDゴシック" w:cs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86800" wp14:editId="515E177F">
                <wp:simplePos x="0" y="0"/>
                <wp:positionH relativeFrom="margin">
                  <wp:align>right</wp:align>
                </wp:positionH>
                <wp:positionV relativeFrom="paragraph">
                  <wp:posOffset>-488315</wp:posOffset>
                </wp:positionV>
                <wp:extent cx="588645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8BDE" w14:textId="77777777" w:rsidR="007D5AEB" w:rsidRPr="00B71356" w:rsidRDefault="007D5AEB" w:rsidP="007D5AEB">
                            <w:pPr>
                              <w:ind w:firstLineChars="100" w:firstLine="22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提出先　：　市まちづくり課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machizukuri@city.nasukarasuyama.lg.j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6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3pt;margin-top:-38.45pt;width:463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">
                <v:textbox>
                  <w:txbxContent>
                    <w:p w14:paraId="53C98BDE" w14:textId="77777777" w:rsidR="007D5AEB" w:rsidRPr="00B71356" w:rsidRDefault="007D5AEB" w:rsidP="007D5AEB">
                      <w:pPr>
                        <w:ind w:firstLineChars="100" w:firstLine="221"/>
                        <w:jc w:val="left"/>
                      </w:pPr>
                      <w:r>
                        <w:rPr>
                          <w:rFonts w:hint="eastAsia"/>
                        </w:rPr>
                        <w:t>メール提出先　：　市まちづくり課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machizukuri@city.nasukarasuyama.lg.jp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4C8" w:rsidRPr="005914C8">
        <w:rPr>
          <w:rFonts w:ascii="BIZ UDゴシック" w:eastAsia="BIZ UDゴシック" w:hAnsi="BIZ UDゴシック" w:cs="ＭＳ 明朝" w:hint="eastAsia"/>
          <w:kern w:val="0"/>
        </w:rPr>
        <w:t>別記様式第４号</w:t>
      </w:r>
      <w:r w:rsidR="005914C8" w:rsidRPr="005914C8">
        <w:rPr>
          <w:rFonts w:ascii="Times New Roman" w:eastAsia="ＭＳ 明朝" w:hAnsi="Times New Roman" w:cs="ＭＳ 明朝" w:hint="eastAsia"/>
          <w:kern w:val="0"/>
        </w:rPr>
        <w:t>（</w:t>
      </w:r>
      <w:r w:rsidR="005914C8" w:rsidRPr="00190711">
        <w:rPr>
          <w:rFonts w:ascii="Times New Roman" w:eastAsia="ＭＳ 明朝" w:hAnsi="Times New Roman" w:cs="ＭＳ 明朝" w:hint="eastAsia"/>
          <w:kern w:val="0"/>
        </w:rPr>
        <w:t>第</w:t>
      </w:r>
      <w:r w:rsidR="006E2C32" w:rsidRPr="00190711">
        <w:rPr>
          <w:rFonts w:ascii="Times New Roman" w:eastAsia="ＭＳ 明朝" w:hAnsi="Times New Roman" w:cs="ＭＳ 明朝" w:hint="eastAsia"/>
          <w:kern w:val="0"/>
        </w:rPr>
        <w:t>９</w:t>
      </w:r>
      <w:r w:rsidR="005914C8" w:rsidRPr="00190711">
        <w:rPr>
          <w:rFonts w:ascii="Times New Roman" w:eastAsia="ＭＳ 明朝" w:hAnsi="Times New Roman" w:cs="ＭＳ 明朝" w:hint="eastAsia"/>
          <w:kern w:val="0"/>
        </w:rPr>
        <w:t>条関係）</w:t>
      </w:r>
    </w:p>
    <w:p w14:paraId="222BAD6E" w14:textId="77777777" w:rsidR="005914C8" w:rsidRPr="00190711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00A90871" w14:textId="137DEFA8" w:rsidR="005914C8" w:rsidRPr="005914C8" w:rsidRDefault="005914C8" w:rsidP="00703DFA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</w:rPr>
      </w:pPr>
      <w:r w:rsidRPr="00190711">
        <w:rPr>
          <w:rFonts w:ascii="ＭＳ 明朝" w:eastAsia="ＭＳ 明朝" w:hAnsi="ＭＳ 明朝" w:cs="ＭＳ ゴシック" w:hint="eastAsia"/>
          <w:kern w:val="0"/>
        </w:rPr>
        <w:t>イメージキャラクターデザイン使用商品販売実</w:t>
      </w:r>
      <w:r w:rsidRPr="005914C8">
        <w:rPr>
          <w:rFonts w:ascii="ＭＳ 明朝" w:eastAsia="ＭＳ 明朝" w:hAnsi="ＭＳ 明朝" w:cs="ＭＳ ゴシック" w:hint="eastAsia"/>
          <w:kern w:val="0"/>
        </w:rPr>
        <w:t>績報告書</w:t>
      </w:r>
    </w:p>
    <w:p w14:paraId="6FB5825B" w14:textId="77777777" w:rsidR="005914C8" w:rsidRPr="005914C8" w:rsidRDefault="005914C8" w:rsidP="00703DFA">
      <w:pPr>
        <w:adjustRightIn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2156DCD1" w14:textId="77777777" w:rsidR="005914C8" w:rsidRPr="005914C8" w:rsidRDefault="005914C8" w:rsidP="00703DFA">
      <w:pPr>
        <w:adjustRightInd w:val="0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kern w:val="0"/>
        </w:rPr>
        <w:t xml:space="preserve">年　　月　　日　</w:t>
      </w:r>
    </w:p>
    <w:p w14:paraId="1C61F167" w14:textId="77777777" w:rsidR="005914C8" w:rsidRPr="005914C8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7476CE16" w14:textId="77777777" w:rsidR="005914C8" w:rsidRPr="005914C8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5914C8">
        <w:rPr>
          <w:rFonts w:ascii="Times New Roman" w:eastAsia="ＭＳ 明朝" w:hAnsi="Times New Roman" w:cs="ＭＳ 明朝" w:hint="eastAsia"/>
          <w:kern w:val="0"/>
        </w:rPr>
        <w:t xml:space="preserve">　那須烏山市長　宛て</w:t>
      </w:r>
    </w:p>
    <w:p w14:paraId="0CCD21C0" w14:textId="77777777" w:rsidR="005914C8" w:rsidRPr="005914C8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34946AB0" w14:textId="77777777" w:rsidR="005914C8" w:rsidRPr="005914C8" w:rsidRDefault="005914C8" w:rsidP="00703DFA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kern w:val="0"/>
        </w:rPr>
        <w:t xml:space="preserve">申請者　</w:t>
      </w:r>
      <w:r w:rsidRPr="005914C8">
        <w:rPr>
          <w:rFonts w:ascii="Times New Roman" w:eastAsia="ＭＳ 明朝" w:hAnsi="Times New Roman" w:cs="ＭＳ 明朝" w:hint="eastAsia"/>
          <w:spacing w:val="420"/>
          <w:kern w:val="0"/>
          <w:fitText w:val="1260" w:id="-595352320"/>
        </w:rPr>
        <w:t>住</w:t>
      </w:r>
      <w:r w:rsidRPr="005914C8">
        <w:rPr>
          <w:rFonts w:ascii="Times New Roman" w:eastAsia="ＭＳ 明朝" w:hAnsi="Times New Roman" w:cs="ＭＳ 明朝" w:hint="eastAsia"/>
          <w:kern w:val="0"/>
          <w:fitText w:val="1260" w:id="-595352320"/>
        </w:rPr>
        <w:t>所</w:t>
      </w:r>
      <w:r w:rsidRPr="005914C8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3CCDB4A9" w14:textId="77777777" w:rsidR="005914C8" w:rsidRPr="005914C8" w:rsidRDefault="005914C8" w:rsidP="00703DFA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w w:val="75"/>
          <w:kern w:val="0"/>
          <w:fitText w:val="1260" w:id="-595352319"/>
        </w:rPr>
        <w:t>会社名（団体名）</w:t>
      </w:r>
      <w:r w:rsidRPr="005914C8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3A987F40" w14:textId="77777777" w:rsidR="005914C8" w:rsidRPr="005914C8" w:rsidRDefault="005914C8" w:rsidP="00703DFA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spacing w:val="70"/>
          <w:kern w:val="0"/>
          <w:fitText w:val="1260" w:id="-595352318"/>
        </w:rPr>
        <w:t>代表者</w:t>
      </w:r>
      <w:r w:rsidRPr="005914C8">
        <w:rPr>
          <w:rFonts w:ascii="Times New Roman" w:eastAsia="ＭＳ 明朝" w:hAnsi="Times New Roman" w:cs="ＭＳ 明朝" w:hint="eastAsia"/>
          <w:kern w:val="0"/>
          <w:fitText w:val="1260" w:id="-595352318"/>
        </w:rPr>
        <w:t>名</w:t>
      </w:r>
      <w:r w:rsidRPr="005914C8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07569B83" w14:textId="77777777" w:rsidR="005914C8" w:rsidRPr="005914C8" w:rsidRDefault="005914C8" w:rsidP="00703DFA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spacing w:val="70"/>
          <w:kern w:val="0"/>
          <w:fitText w:val="1260" w:id="-595352317"/>
        </w:rPr>
        <w:t>担当者</w:t>
      </w:r>
      <w:r w:rsidRPr="005914C8">
        <w:rPr>
          <w:rFonts w:ascii="Times New Roman" w:eastAsia="ＭＳ 明朝" w:hAnsi="Times New Roman" w:cs="ＭＳ 明朝" w:hint="eastAsia"/>
          <w:kern w:val="0"/>
          <w:fitText w:val="1260" w:id="-595352317"/>
        </w:rPr>
        <w:t>名</w:t>
      </w:r>
      <w:r w:rsidRPr="005914C8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20989B3A" w14:textId="77777777" w:rsidR="005914C8" w:rsidRPr="005914C8" w:rsidRDefault="005914C8" w:rsidP="00703DFA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spacing w:val="157"/>
          <w:kern w:val="0"/>
          <w:fitText w:val="1260" w:id="-595352316"/>
        </w:rPr>
        <w:t>連絡</w:t>
      </w:r>
      <w:r w:rsidRPr="005914C8">
        <w:rPr>
          <w:rFonts w:ascii="Times New Roman" w:eastAsia="ＭＳ 明朝" w:hAnsi="Times New Roman" w:cs="ＭＳ 明朝" w:hint="eastAsia"/>
          <w:spacing w:val="1"/>
          <w:kern w:val="0"/>
          <w:fitText w:val="1260" w:id="-595352316"/>
        </w:rPr>
        <w:t>先</w:t>
      </w:r>
      <w:r w:rsidRPr="005914C8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1987C11C" w14:textId="77777777" w:rsidR="005914C8" w:rsidRPr="005914C8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08081C21" w14:textId="4AAC6C74" w:rsidR="005914C8" w:rsidRPr="005914C8" w:rsidRDefault="005914C8" w:rsidP="00703DFA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5914C8">
        <w:rPr>
          <w:rFonts w:ascii="Times New Roman" w:eastAsia="ＭＳ 明朝" w:hAnsi="Times New Roman" w:cs="ＭＳ 明朝" w:hint="eastAsia"/>
          <w:kern w:val="0"/>
        </w:rPr>
        <w:t xml:space="preserve">　那須烏山市イメージキャラクターのデザイン</w:t>
      </w:r>
      <w:r w:rsidRPr="00190711">
        <w:rPr>
          <w:rFonts w:ascii="Times New Roman" w:eastAsia="ＭＳ 明朝" w:hAnsi="Times New Roman" w:cs="ＭＳ 明朝" w:hint="eastAsia"/>
          <w:kern w:val="0"/>
        </w:rPr>
        <w:t>を使用した商品の販売実績について、那須烏山市イメージキャラクターデザイン使用取扱規程第</w:t>
      </w:r>
      <w:r w:rsidR="006E2C32" w:rsidRPr="00190711">
        <w:rPr>
          <w:rFonts w:ascii="Times New Roman" w:eastAsia="ＭＳ 明朝" w:hAnsi="Times New Roman" w:cs="ＭＳ 明朝" w:hint="eastAsia"/>
          <w:kern w:val="0"/>
        </w:rPr>
        <w:t>９</w:t>
      </w:r>
      <w:r w:rsidRPr="00190711">
        <w:rPr>
          <w:rFonts w:ascii="Times New Roman" w:eastAsia="ＭＳ 明朝" w:hAnsi="Times New Roman" w:cs="ＭＳ 明朝" w:hint="eastAsia"/>
          <w:kern w:val="0"/>
        </w:rPr>
        <w:t>条</w:t>
      </w:r>
      <w:r w:rsidRPr="005914C8">
        <w:rPr>
          <w:rFonts w:ascii="Times New Roman" w:eastAsia="ＭＳ 明朝" w:hAnsi="Times New Roman" w:cs="ＭＳ 明朝" w:hint="eastAsia"/>
          <w:kern w:val="0"/>
        </w:rPr>
        <w:t>の規定により、次のとおり報告します。</w:t>
      </w:r>
    </w:p>
    <w:p w14:paraId="3B71D209" w14:textId="74196CA6" w:rsidR="005914C8" w:rsidRPr="0025053F" w:rsidRDefault="005914C8" w:rsidP="00703DFA">
      <w:pPr>
        <w:adjustRightInd w:val="0"/>
        <w:spacing w:line="320" w:lineRule="exact"/>
        <w:textAlignment w:val="baseline"/>
        <w:rPr>
          <w:rFonts w:ascii="Times New Roman" w:eastAsia="ＭＳ 明朝" w:hAnsi="Times New Roman" w:cs="ＭＳ 明朝"/>
          <w:kern w:val="0"/>
        </w:rPr>
      </w:pPr>
      <w:r w:rsidRPr="005914C8">
        <w:rPr>
          <w:rFonts w:ascii="Times New Roman" w:eastAsia="ＭＳ 明朝" w:hAnsi="Times New Roman" w:cs="ＭＳ 明朝" w:hint="eastAsia"/>
          <w:kern w:val="0"/>
        </w:rPr>
        <w:t xml:space="preserve">　</w:t>
      </w:r>
    </w:p>
    <w:p w14:paraId="18937DC9" w14:textId="77777777" w:rsidR="005914C8" w:rsidRPr="005914C8" w:rsidRDefault="005914C8" w:rsidP="00703DFA">
      <w:pPr>
        <w:suppressAutoHyphens/>
        <w:kinsoku w:val="0"/>
        <w:adjustRightInd w:val="0"/>
        <w:spacing w:line="60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6"/>
          <w:szCs w:val="6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1151"/>
        <w:gridCol w:w="1549"/>
        <w:gridCol w:w="1408"/>
        <w:gridCol w:w="1690"/>
        <w:gridCol w:w="1550"/>
        <w:gridCol w:w="1493"/>
      </w:tblGrid>
      <w:tr w:rsidR="005914C8" w:rsidRPr="005914C8" w14:paraId="6A82BBEF" w14:textId="77777777" w:rsidTr="00703DFA">
        <w:trPr>
          <w:trHeight w:val="90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4BAD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2CE0" w14:textId="77777777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5914C8">
              <w:rPr>
                <w:rFonts w:ascii="Times New Roman" w:eastAsia="ＭＳ 明朝" w:hAnsi="Times New Roman" w:cs="ＭＳ 明朝" w:hint="eastAsia"/>
                <w:spacing w:val="12"/>
                <w:kern w:val="0"/>
              </w:rPr>
              <w:t>承認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5F20" w14:textId="77777777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商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89F" w14:textId="77777777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販売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85DD" w14:textId="77777777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販売場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6F6E" w14:textId="77777777" w:rsidR="00703DFA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単価及び</w:t>
            </w:r>
          </w:p>
          <w:p w14:paraId="1C73D7C0" w14:textId="39E680BC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販売数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AD07" w14:textId="77777777" w:rsidR="005914C8" w:rsidRPr="005914C8" w:rsidRDefault="005914C8" w:rsidP="00703DFA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販売総額</w:t>
            </w:r>
          </w:p>
        </w:tc>
      </w:tr>
      <w:tr w:rsidR="005914C8" w:rsidRPr="005914C8" w14:paraId="61935D4A" w14:textId="77777777" w:rsidTr="00703DFA">
        <w:trPr>
          <w:trHeight w:val="90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A39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ＭＳ 明朝" w:hint="eastAsia"/>
                <w:kern w:val="0"/>
              </w:rPr>
              <w:t>１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3D9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1F30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48BB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  <w:p w14:paraId="712F1508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　　～</w:t>
            </w:r>
          </w:p>
          <w:p w14:paraId="3646D1B6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0C0E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663A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単価　　　円</w:t>
            </w:r>
          </w:p>
          <w:p w14:paraId="6315A38C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販売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21F4" w14:textId="77777777" w:rsidR="005914C8" w:rsidRPr="005914C8" w:rsidRDefault="005914C8" w:rsidP="00703DFA">
            <w:pPr>
              <w:suppressAutoHyphens/>
              <w:kinsoku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円</w:t>
            </w:r>
          </w:p>
        </w:tc>
      </w:tr>
      <w:tr w:rsidR="005914C8" w:rsidRPr="005914C8" w14:paraId="75FB6E4B" w14:textId="77777777" w:rsidTr="00703DFA">
        <w:trPr>
          <w:trHeight w:val="90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BCF1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914C8"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A51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BD81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BCCE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  <w:p w14:paraId="7B5DF47D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　　～</w:t>
            </w:r>
          </w:p>
          <w:p w14:paraId="5E794E74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9978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8EEC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単価　　　円</w:t>
            </w:r>
          </w:p>
          <w:p w14:paraId="14EED72B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販売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4186" w14:textId="77777777" w:rsidR="005914C8" w:rsidRPr="005914C8" w:rsidRDefault="005914C8" w:rsidP="00703DFA">
            <w:pPr>
              <w:suppressAutoHyphens/>
              <w:kinsoku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円</w:t>
            </w:r>
          </w:p>
        </w:tc>
      </w:tr>
      <w:tr w:rsidR="005914C8" w:rsidRPr="005914C8" w14:paraId="06672AD8" w14:textId="77777777" w:rsidTr="00703DFA">
        <w:trPr>
          <w:trHeight w:val="90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316D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5914C8">
              <w:rPr>
                <w:rFonts w:ascii="ＭＳ 明朝" w:eastAsia="ＭＳ 明朝" w:hAnsi="ＭＳ 明朝" w:cs="ＭＳ 明朝" w:hint="eastAsia"/>
                <w:kern w:val="0"/>
              </w:rPr>
              <w:t>３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F7F0" w14:textId="77777777" w:rsidR="005914C8" w:rsidRPr="005914C8" w:rsidRDefault="005914C8" w:rsidP="00703DFA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AE1E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9F5F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  <w:p w14:paraId="1F4DDDA0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　　～</w:t>
            </w:r>
          </w:p>
          <w:p w14:paraId="093BFC00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3A4E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A5EA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単価　　　円</w:t>
            </w:r>
          </w:p>
          <w:p w14:paraId="4365EB35" w14:textId="77777777" w:rsidR="005914C8" w:rsidRPr="005914C8" w:rsidRDefault="005914C8" w:rsidP="00703DFA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20"/>
                <w:szCs w:val="2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</w:rPr>
              <w:t>販売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2AFE" w14:textId="77777777" w:rsidR="005914C8" w:rsidRPr="005914C8" w:rsidRDefault="005914C8" w:rsidP="00703DFA">
            <w:pPr>
              <w:suppressAutoHyphens/>
              <w:kinsoku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5914C8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円</w:t>
            </w:r>
          </w:p>
        </w:tc>
      </w:tr>
    </w:tbl>
    <w:p w14:paraId="305D9081" w14:textId="77777777" w:rsidR="005914C8" w:rsidRPr="005914C8" w:rsidRDefault="005914C8" w:rsidP="00703DFA">
      <w:pPr>
        <w:suppressAutoHyphens/>
        <w:kinsoku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5914C8">
        <w:rPr>
          <w:rFonts w:ascii="ＭＳ 明朝" w:eastAsia="ＭＳ 明朝" w:hAnsi="ＭＳ 明朝" w:cs="ＭＳ 明朝" w:hint="eastAsia"/>
          <w:kern w:val="0"/>
        </w:rPr>
        <w:t>注意事項</w:t>
      </w:r>
    </w:p>
    <w:p w14:paraId="107D6CB9" w14:textId="65F5D2D5" w:rsidR="005914C8" w:rsidRPr="005914C8" w:rsidRDefault="005914C8" w:rsidP="00703DFA">
      <w:pPr>
        <w:suppressAutoHyphens/>
        <w:kinsoku w:val="0"/>
        <w:adjustRightInd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5914C8">
        <w:rPr>
          <w:rFonts w:ascii="ＭＳ 明朝" w:eastAsia="ＭＳ 明朝" w:hAnsi="ＭＳ 明朝" w:cs="ＭＳ 明朝" w:hint="eastAsia"/>
          <w:kern w:val="0"/>
        </w:rPr>
        <w:t>⑴　年度ごとの売上状況をまとめ、翌年度の５月</w:t>
      </w:r>
      <w:r w:rsidR="00421360">
        <w:rPr>
          <w:rFonts w:ascii="ＭＳ 明朝" w:eastAsia="ＭＳ 明朝" w:hAnsi="ＭＳ 明朝" w:cs="ＭＳ 明朝" w:hint="eastAsia"/>
          <w:kern w:val="0"/>
        </w:rPr>
        <w:t>末</w:t>
      </w:r>
      <w:r w:rsidRPr="005914C8">
        <w:rPr>
          <w:rFonts w:ascii="ＭＳ 明朝" w:eastAsia="ＭＳ 明朝" w:hAnsi="ＭＳ 明朝" w:cs="ＭＳ 明朝" w:hint="eastAsia"/>
          <w:kern w:val="0"/>
        </w:rPr>
        <w:t>日までに提出してください。</w:t>
      </w:r>
    </w:p>
    <w:p w14:paraId="36C0B01A" w14:textId="3F52A0AA" w:rsidR="005914C8" w:rsidRPr="005914C8" w:rsidRDefault="005914C8" w:rsidP="00703DFA">
      <w:pPr>
        <w:suppressAutoHyphens/>
        <w:kinsoku w:val="0"/>
        <w:adjustRightInd w:val="0"/>
        <w:ind w:firstLineChars="100" w:firstLine="221"/>
        <w:jc w:val="left"/>
        <w:textAlignment w:val="baseline"/>
        <w:rPr>
          <w:rFonts w:ascii="ＭＳ 明朝" w:eastAsia="ＭＳ 明朝" w:hAnsi="Times New Roman" w:cs="ＭＳ 明朝"/>
          <w:color w:val="FF0000"/>
          <w:spacing w:val="2"/>
          <w:kern w:val="0"/>
        </w:rPr>
      </w:pPr>
      <w:r w:rsidRPr="005914C8">
        <w:rPr>
          <w:rFonts w:ascii="ＭＳ 明朝" w:eastAsia="ＭＳ 明朝" w:hAnsi="ＭＳ 明朝" w:cs="ＭＳ 明朝" w:hint="eastAsia"/>
          <w:kern w:val="0"/>
        </w:rPr>
        <w:t>⑵　期間中の販売実績額が０円の場合でも、上記期限までに</w:t>
      </w:r>
      <w:r w:rsidR="00703DFA">
        <w:rPr>
          <w:rFonts w:ascii="ＭＳ 明朝" w:eastAsia="ＭＳ 明朝" w:hAnsi="ＭＳ 明朝" w:cs="ＭＳ 明朝" w:hint="eastAsia"/>
          <w:kern w:val="0"/>
        </w:rPr>
        <w:t>この</w:t>
      </w:r>
      <w:r w:rsidRPr="005914C8">
        <w:rPr>
          <w:rFonts w:ascii="ＭＳ 明朝" w:eastAsia="ＭＳ 明朝" w:hAnsi="ＭＳ 明朝" w:cs="ＭＳ 明朝" w:hint="eastAsia"/>
          <w:kern w:val="0"/>
        </w:rPr>
        <w:t>様式を提出してください。</w:t>
      </w:r>
    </w:p>
    <w:sectPr w:rsidR="005914C8" w:rsidRPr="005914C8" w:rsidSect="00703DFA">
      <w:footerReference w:type="default" r:id="rId7"/>
      <w:pgSz w:w="11906" w:h="16838" w:code="9"/>
      <w:pgMar w:top="1418" w:right="1304" w:bottom="1134" w:left="1304" w:header="720" w:footer="284" w:gutter="0"/>
      <w:cols w:space="720"/>
      <w:noEndnote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5BD8" w14:textId="77777777" w:rsidR="00DD32DE" w:rsidRDefault="00DD32DE" w:rsidP="00530FFA">
      <w:r>
        <w:separator/>
      </w:r>
    </w:p>
  </w:endnote>
  <w:endnote w:type="continuationSeparator" w:id="0">
    <w:p w14:paraId="70C55D87" w14:textId="77777777" w:rsidR="00DD32DE" w:rsidRDefault="00DD32DE" w:rsidP="005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5D3" w14:textId="12F26E04" w:rsidR="006A5A26" w:rsidRPr="006A5A26" w:rsidRDefault="006A5A26" w:rsidP="006A5A26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CF39" w14:textId="77777777" w:rsidR="00DD32DE" w:rsidRDefault="00DD32DE" w:rsidP="00530FFA">
      <w:r>
        <w:separator/>
      </w:r>
    </w:p>
  </w:footnote>
  <w:footnote w:type="continuationSeparator" w:id="0">
    <w:p w14:paraId="47B3F53D" w14:textId="77777777" w:rsidR="00DD32DE" w:rsidRDefault="00DD32DE" w:rsidP="0053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8"/>
    <w:rsid w:val="000020DD"/>
    <w:rsid w:val="00003E3C"/>
    <w:rsid w:val="00025420"/>
    <w:rsid w:val="000554D5"/>
    <w:rsid w:val="00073167"/>
    <w:rsid w:val="00091691"/>
    <w:rsid w:val="0009343A"/>
    <w:rsid w:val="000C1FC2"/>
    <w:rsid w:val="000E23FA"/>
    <w:rsid w:val="000F2437"/>
    <w:rsid w:val="001215DA"/>
    <w:rsid w:val="00136ED9"/>
    <w:rsid w:val="001460A3"/>
    <w:rsid w:val="001461D1"/>
    <w:rsid w:val="00154059"/>
    <w:rsid w:val="00177700"/>
    <w:rsid w:val="001836EC"/>
    <w:rsid w:val="00190711"/>
    <w:rsid w:val="001A32B6"/>
    <w:rsid w:val="001C6707"/>
    <w:rsid w:val="001E4476"/>
    <w:rsid w:val="002104F9"/>
    <w:rsid w:val="00210B72"/>
    <w:rsid w:val="00225411"/>
    <w:rsid w:val="00232DE5"/>
    <w:rsid w:val="00237A64"/>
    <w:rsid w:val="0025053F"/>
    <w:rsid w:val="00286D39"/>
    <w:rsid w:val="00293444"/>
    <w:rsid w:val="00295B80"/>
    <w:rsid w:val="002A3180"/>
    <w:rsid w:val="002A6193"/>
    <w:rsid w:val="002B53E7"/>
    <w:rsid w:val="002B5D37"/>
    <w:rsid w:val="002D2423"/>
    <w:rsid w:val="002D755D"/>
    <w:rsid w:val="00310210"/>
    <w:rsid w:val="00325004"/>
    <w:rsid w:val="00336545"/>
    <w:rsid w:val="00337430"/>
    <w:rsid w:val="0036481F"/>
    <w:rsid w:val="00370856"/>
    <w:rsid w:val="00382338"/>
    <w:rsid w:val="003C03A2"/>
    <w:rsid w:val="003C3E02"/>
    <w:rsid w:val="003C6228"/>
    <w:rsid w:val="003E16C5"/>
    <w:rsid w:val="004135DC"/>
    <w:rsid w:val="00415D88"/>
    <w:rsid w:val="00421360"/>
    <w:rsid w:val="004420B0"/>
    <w:rsid w:val="00443C7C"/>
    <w:rsid w:val="00450E09"/>
    <w:rsid w:val="004B238E"/>
    <w:rsid w:val="004B4CBE"/>
    <w:rsid w:val="004E48F1"/>
    <w:rsid w:val="004F4514"/>
    <w:rsid w:val="00504B88"/>
    <w:rsid w:val="005264DF"/>
    <w:rsid w:val="00530FFA"/>
    <w:rsid w:val="00533B0C"/>
    <w:rsid w:val="005626B9"/>
    <w:rsid w:val="005876EF"/>
    <w:rsid w:val="005914C8"/>
    <w:rsid w:val="0059299C"/>
    <w:rsid w:val="005946D5"/>
    <w:rsid w:val="005B107C"/>
    <w:rsid w:val="005F2552"/>
    <w:rsid w:val="005F60E3"/>
    <w:rsid w:val="00623B98"/>
    <w:rsid w:val="00630370"/>
    <w:rsid w:val="00645DC0"/>
    <w:rsid w:val="006520BE"/>
    <w:rsid w:val="00691F86"/>
    <w:rsid w:val="006A2A24"/>
    <w:rsid w:val="006A5A26"/>
    <w:rsid w:val="006B3C01"/>
    <w:rsid w:val="006C73DD"/>
    <w:rsid w:val="006E2C32"/>
    <w:rsid w:val="00703DFA"/>
    <w:rsid w:val="00727C7E"/>
    <w:rsid w:val="00732BBC"/>
    <w:rsid w:val="0075228D"/>
    <w:rsid w:val="007656B0"/>
    <w:rsid w:val="0077334D"/>
    <w:rsid w:val="00775DFC"/>
    <w:rsid w:val="00781E6D"/>
    <w:rsid w:val="00792534"/>
    <w:rsid w:val="00796DA2"/>
    <w:rsid w:val="007B7302"/>
    <w:rsid w:val="007C1D43"/>
    <w:rsid w:val="007C473F"/>
    <w:rsid w:val="007D5AEB"/>
    <w:rsid w:val="007F30EB"/>
    <w:rsid w:val="00804292"/>
    <w:rsid w:val="00821E38"/>
    <w:rsid w:val="00823B42"/>
    <w:rsid w:val="00841B8A"/>
    <w:rsid w:val="008903E5"/>
    <w:rsid w:val="008B7500"/>
    <w:rsid w:val="008E1E5B"/>
    <w:rsid w:val="008F3D6A"/>
    <w:rsid w:val="008F4FBF"/>
    <w:rsid w:val="009032A3"/>
    <w:rsid w:val="009037BD"/>
    <w:rsid w:val="0091051D"/>
    <w:rsid w:val="00913948"/>
    <w:rsid w:val="009223E9"/>
    <w:rsid w:val="00932436"/>
    <w:rsid w:val="00933E7A"/>
    <w:rsid w:val="009614D2"/>
    <w:rsid w:val="0098626B"/>
    <w:rsid w:val="00991912"/>
    <w:rsid w:val="009A6745"/>
    <w:rsid w:val="009C0649"/>
    <w:rsid w:val="009C7736"/>
    <w:rsid w:val="009D17F9"/>
    <w:rsid w:val="009E27F3"/>
    <w:rsid w:val="009F666E"/>
    <w:rsid w:val="00A11691"/>
    <w:rsid w:val="00A13578"/>
    <w:rsid w:val="00A31129"/>
    <w:rsid w:val="00A622FC"/>
    <w:rsid w:val="00AB35C5"/>
    <w:rsid w:val="00AC0CD3"/>
    <w:rsid w:val="00AE4CC1"/>
    <w:rsid w:val="00AF4550"/>
    <w:rsid w:val="00B36E0A"/>
    <w:rsid w:val="00B4546C"/>
    <w:rsid w:val="00B757F9"/>
    <w:rsid w:val="00BB00CC"/>
    <w:rsid w:val="00BB4E18"/>
    <w:rsid w:val="00BB62A0"/>
    <w:rsid w:val="00BC1BF9"/>
    <w:rsid w:val="00BE6562"/>
    <w:rsid w:val="00BF4EF3"/>
    <w:rsid w:val="00C520BD"/>
    <w:rsid w:val="00C57CAD"/>
    <w:rsid w:val="00C76DBE"/>
    <w:rsid w:val="00C82C71"/>
    <w:rsid w:val="00C86845"/>
    <w:rsid w:val="00CE02E4"/>
    <w:rsid w:val="00D05C2E"/>
    <w:rsid w:val="00D46B3F"/>
    <w:rsid w:val="00D507EA"/>
    <w:rsid w:val="00D63752"/>
    <w:rsid w:val="00D71E79"/>
    <w:rsid w:val="00D83535"/>
    <w:rsid w:val="00D91979"/>
    <w:rsid w:val="00DC1AB3"/>
    <w:rsid w:val="00DD32DE"/>
    <w:rsid w:val="00DD5EC8"/>
    <w:rsid w:val="00DF2419"/>
    <w:rsid w:val="00DF3DA2"/>
    <w:rsid w:val="00E139D9"/>
    <w:rsid w:val="00E3575A"/>
    <w:rsid w:val="00E421F3"/>
    <w:rsid w:val="00E552B7"/>
    <w:rsid w:val="00E66619"/>
    <w:rsid w:val="00E67F82"/>
    <w:rsid w:val="00E976CA"/>
    <w:rsid w:val="00EA4F95"/>
    <w:rsid w:val="00EB4B97"/>
    <w:rsid w:val="00EC0B45"/>
    <w:rsid w:val="00ED1D24"/>
    <w:rsid w:val="00EE6E96"/>
    <w:rsid w:val="00F2079E"/>
    <w:rsid w:val="00F350E7"/>
    <w:rsid w:val="00F37542"/>
    <w:rsid w:val="00F40940"/>
    <w:rsid w:val="00F44C84"/>
    <w:rsid w:val="00F57145"/>
    <w:rsid w:val="00F6046C"/>
    <w:rsid w:val="00F6293E"/>
    <w:rsid w:val="00F72845"/>
    <w:rsid w:val="00F8413F"/>
    <w:rsid w:val="00FB20A1"/>
    <w:rsid w:val="00FB277C"/>
    <w:rsid w:val="00FB6326"/>
    <w:rsid w:val="00FC586D"/>
    <w:rsid w:val="00FD5820"/>
    <w:rsid w:val="00FE45B9"/>
    <w:rsid w:val="00FE4A8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6A794"/>
  <w15:chartTrackingRefBased/>
  <w15:docId w15:val="{80D74BE7-EE02-4BC8-B48B-355676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24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FFA"/>
  </w:style>
  <w:style w:type="paragraph" w:styleId="a5">
    <w:name w:val="footer"/>
    <w:basedOn w:val="a"/>
    <w:link w:val="a6"/>
    <w:uiPriority w:val="99"/>
    <w:unhideWhenUsed/>
    <w:rsid w:val="005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FFA"/>
  </w:style>
  <w:style w:type="paragraph" w:customStyle="1" w:styleId="a7">
    <w:name w:val="例規スタイル"/>
    <w:basedOn w:val="a"/>
    <w:rsid w:val="00B36E0A"/>
    <w:pPr>
      <w:wordWrap/>
      <w:overflowPunct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F733-A795-4C59-9E92-4ED93EF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川瀬　勇輝</cp:lastModifiedBy>
  <cp:revision>8</cp:revision>
  <cp:lastPrinted>2026-01-14T08:31:00Z</cp:lastPrinted>
  <dcterms:created xsi:type="dcterms:W3CDTF">2026-01-16T07:55:00Z</dcterms:created>
  <dcterms:modified xsi:type="dcterms:W3CDTF">2026-03-24T08:53:00Z</dcterms:modified>
</cp:coreProperties>
</file>